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67C6" w14:textId="75E25297" w:rsidR="00392921" w:rsidRPr="004A13BE" w:rsidRDefault="00B45F0C" w:rsidP="00A12DCD">
      <w:pPr>
        <w:pStyle w:val="berschrift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2DC02" wp14:editId="6C0EF651">
                <wp:simplePos x="0" y="0"/>
                <wp:positionH relativeFrom="column">
                  <wp:posOffset>3319780</wp:posOffset>
                </wp:positionH>
                <wp:positionV relativeFrom="paragraph">
                  <wp:posOffset>-1390650</wp:posOffset>
                </wp:positionV>
                <wp:extent cx="2341880" cy="56769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188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41187" w14:textId="77777777" w:rsidR="007E4AC2" w:rsidRDefault="00B45F0C">
                            <w:r w:rsidRPr="00AD1515">
                              <w:rPr>
                                <w:noProof/>
                              </w:rPr>
                              <w:drawing>
                                <wp:inline distT="0" distB="0" distL="0" distR="0" wp14:anchorId="60182CDD" wp14:editId="1A7E000A">
                                  <wp:extent cx="2159635" cy="47815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635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2DC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4pt;margin-top:-109.5pt;width:184.4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" stroked="f">
                <v:path arrowok="t"/>
                <v:textbox style="mso-fit-shape-to-text:t">
                  <w:txbxContent>
                    <w:p w14:paraId="59A41187" w14:textId="77777777" w:rsidR="007E4AC2" w:rsidRDefault="00B45F0C">
                      <w:r w:rsidRPr="00AD1515">
                        <w:rPr>
                          <w:noProof/>
                        </w:rPr>
                        <w:drawing>
                          <wp:inline distT="0" distB="0" distL="0" distR="0" wp14:anchorId="60182CDD" wp14:editId="1A7E000A">
                            <wp:extent cx="2159635" cy="47815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635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166">
        <w:rPr>
          <w:sz w:val="24"/>
        </w:rPr>
        <w:t>Kommission Schulwegsicherung</w:t>
      </w:r>
      <w:r w:rsidR="00392921">
        <w:rPr>
          <w:sz w:val="24"/>
        </w:rPr>
        <w:br/>
      </w:r>
      <w:r w:rsidR="004A13BE">
        <w:rPr>
          <w:sz w:val="24"/>
        </w:rPr>
        <w:t xml:space="preserve">Sitzung vom </w:t>
      </w:r>
      <w:r w:rsidR="0021684F">
        <w:rPr>
          <w:sz w:val="24"/>
        </w:rPr>
        <w:t>16. August 2022</w:t>
      </w:r>
    </w:p>
    <w:p w14:paraId="02C6DF64" w14:textId="77777777" w:rsidR="00392921" w:rsidRDefault="00392921">
      <w:pPr>
        <w:rPr>
          <w:rFonts w:ascii="Arial" w:hAnsi="Arial" w:cs="Arial"/>
          <w:sz w:val="22"/>
        </w:rPr>
      </w:pPr>
    </w:p>
    <w:p w14:paraId="39088D4C" w14:textId="08E91E11" w:rsidR="004A13BE" w:rsidRDefault="004A13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wesend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amara Brunhart</w:t>
      </w:r>
    </w:p>
    <w:p w14:paraId="2274A53E" w14:textId="24FFCCA9" w:rsidR="00392921" w:rsidRDefault="004A13BE" w:rsidP="004A13BE">
      <w:pPr>
        <w:ind w:left="1418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n</w:t>
      </w:r>
      <w:r w:rsidR="000A04F4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a Eberle</w:t>
      </w:r>
    </w:p>
    <w:p w14:paraId="4CD66ABD" w14:textId="01A5CC14" w:rsidR="004A13BE" w:rsidRDefault="004A13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lfgang Kaiser</w:t>
      </w:r>
    </w:p>
    <w:p w14:paraId="5092CC7E" w14:textId="1C7014E6" w:rsidR="004A13BE" w:rsidRDefault="004A13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roline Riegler</w:t>
      </w:r>
    </w:p>
    <w:p w14:paraId="12DE715B" w14:textId="74D8DD85" w:rsidR="004A13BE" w:rsidRDefault="004A13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atricia Bachmann</w:t>
      </w:r>
    </w:p>
    <w:p w14:paraId="582873AC" w14:textId="6C234A85" w:rsidR="00ED0296" w:rsidRPr="00BA5B59" w:rsidRDefault="003C23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1684F">
        <w:rPr>
          <w:rFonts w:ascii="Arial" w:hAnsi="Arial" w:cs="Arial"/>
          <w:sz w:val="22"/>
        </w:rPr>
        <w:t>Rossella Haas</w:t>
      </w:r>
    </w:p>
    <w:p w14:paraId="6FF411EA" w14:textId="77777777" w:rsidR="00392921" w:rsidRDefault="00392921">
      <w:pPr>
        <w:rPr>
          <w:rFonts w:ascii="Arial" w:hAnsi="Arial" w:cs="Arial"/>
          <w:sz w:val="22"/>
        </w:rPr>
      </w:pPr>
    </w:p>
    <w:p w14:paraId="01603F6A" w14:textId="5855EC59" w:rsidR="00392921" w:rsidRPr="004F7104" w:rsidRDefault="00392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ei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D635A">
        <w:rPr>
          <w:rFonts w:ascii="Arial" w:hAnsi="Arial" w:cs="Arial"/>
          <w:sz w:val="22"/>
          <w:szCs w:val="22"/>
        </w:rPr>
        <w:t>17.30</w:t>
      </w:r>
      <w:r w:rsidRPr="004F7104">
        <w:rPr>
          <w:rFonts w:ascii="Arial" w:hAnsi="Arial" w:cs="Arial"/>
          <w:sz w:val="22"/>
          <w:szCs w:val="22"/>
        </w:rPr>
        <w:t xml:space="preserve"> </w:t>
      </w:r>
      <w:r w:rsidR="004A13BE">
        <w:rPr>
          <w:rFonts w:ascii="Arial" w:hAnsi="Arial" w:cs="Arial"/>
          <w:sz w:val="22"/>
          <w:szCs w:val="22"/>
        </w:rPr>
        <w:t>– 18.</w:t>
      </w:r>
      <w:r w:rsidR="00E95D25">
        <w:rPr>
          <w:rFonts w:ascii="Arial" w:hAnsi="Arial" w:cs="Arial"/>
          <w:sz w:val="22"/>
          <w:szCs w:val="22"/>
        </w:rPr>
        <w:t>30 Uhr</w:t>
      </w:r>
    </w:p>
    <w:p w14:paraId="646D6D4B" w14:textId="77777777" w:rsidR="00392921" w:rsidRDefault="00392921">
      <w:pPr>
        <w:rPr>
          <w:rFonts w:ascii="Arial" w:hAnsi="Arial" w:cs="Arial"/>
          <w:sz w:val="22"/>
        </w:rPr>
      </w:pPr>
    </w:p>
    <w:p w14:paraId="5506C165" w14:textId="2C10B99F" w:rsidR="00392921" w:rsidRPr="00BD5166" w:rsidRDefault="0039292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A17DC" w:rsidRPr="004F7104">
        <w:rPr>
          <w:rFonts w:ascii="Arial" w:hAnsi="Arial" w:cs="Arial"/>
          <w:bCs/>
          <w:sz w:val="22"/>
          <w:szCs w:val="22"/>
        </w:rPr>
        <w:t>Rathaus Schaan</w:t>
      </w:r>
      <w:r w:rsidR="004A13BE">
        <w:rPr>
          <w:rFonts w:ascii="Arial" w:hAnsi="Arial" w:cs="Arial"/>
          <w:bCs/>
          <w:sz w:val="22"/>
          <w:szCs w:val="22"/>
        </w:rPr>
        <w:t>, Sitzungszimmer Nr. 1</w:t>
      </w:r>
    </w:p>
    <w:p w14:paraId="4D240FCA" w14:textId="77777777" w:rsidR="00392921" w:rsidRDefault="00392921">
      <w:pPr>
        <w:rPr>
          <w:rFonts w:ascii="Arial" w:hAnsi="Arial" w:cs="Arial"/>
          <w:sz w:val="22"/>
        </w:rPr>
      </w:pPr>
    </w:p>
    <w:p w14:paraId="7B7EA21A" w14:textId="0CF41DA3" w:rsidR="008468D4" w:rsidRDefault="00EA31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zungsnummer</w:t>
      </w:r>
      <w:r>
        <w:rPr>
          <w:rFonts w:ascii="Arial" w:hAnsi="Arial" w:cs="Arial"/>
          <w:sz w:val="22"/>
        </w:rPr>
        <w:tab/>
        <w:t>9</w:t>
      </w:r>
    </w:p>
    <w:p w14:paraId="46002199" w14:textId="18ADD1C8" w:rsidR="00D272CA" w:rsidRDefault="00D272CA">
      <w:pPr>
        <w:rPr>
          <w:rFonts w:ascii="Arial" w:hAnsi="Arial" w:cs="Arial"/>
          <w:sz w:val="22"/>
        </w:rPr>
      </w:pPr>
    </w:p>
    <w:p w14:paraId="5F55ACA6" w14:textId="67B26A11" w:rsidR="004A13BE" w:rsidRDefault="004A13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okoll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A443D">
        <w:rPr>
          <w:rFonts w:ascii="Arial" w:hAnsi="Arial" w:cs="Arial"/>
          <w:sz w:val="22"/>
        </w:rPr>
        <w:t>Sonia Eberle</w:t>
      </w:r>
    </w:p>
    <w:p w14:paraId="0E665E15" w14:textId="77777777" w:rsidR="004A13BE" w:rsidRDefault="004A13BE">
      <w:pPr>
        <w:rPr>
          <w:rFonts w:ascii="Arial" w:hAnsi="Arial" w:cs="Arial"/>
          <w:sz w:val="22"/>
        </w:rPr>
      </w:pPr>
    </w:p>
    <w:p w14:paraId="0C701F97" w14:textId="4478AA23" w:rsidR="004A13BE" w:rsidRDefault="004A13BE">
      <w:pPr>
        <w:rPr>
          <w:rFonts w:ascii="Arial" w:hAnsi="Arial" w:cs="Arial"/>
          <w:sz w:val="22"/>
        </w:rPr>
      </w:pPr>
    </w:p>
    <w:p w14:paraId="6423E917" w14:textId="50B1F22B" w:rsidR="004A13BE" w:rsidRDefault="004A13BE" w:rsidP="004A13BE">
      <w:pPr>
        <w:pBdr>
          <w:top w:val="single" w:sz="4" w:space="1" w:color="auto"/>
        </w:pBdr>
        <w:rPr>
          <w:rFonts w:ascii="Arial" w:hAnsi="Arial" w:cs="Arial"/>
          <w:sz w:val="22"/>
        </w:rPr>
      </w:pPr>
    </w:p>
    <w:p w14:paraId="55A43B27" w14:textId="187E37B7" w:rsidR="004A13BE" w:rsidRDefault="004A13BE">
      <w:pPr>
        <w:rPr>
          <w:rFonts w:ascii="Arial" w:hAnsi="Arial" w:cs="Arial"/>
          <w:sz w:val="22"/>
        </w:rPr>
      </w:pPr>
    </w:p>
    <w:p w14:paraId="3D2C1437" w14:textId="77777777" w:rsidR="004A13BE" w:rsidRDefault="004A13BE">
      <w:pPr>
        <w:rPr>
          <w:rFonts w:ascii="Arial" w:hAnsi="Arial" w:cs="Arial"/>
          <w:bCs/>
          <w:sz w:val="22"/>
        </w:rPr>
      </w:pPr>
    </w:p>
    <w:p w14:paraId="0E15C972" w14:textId="77777777" w:rsidR="00392921" w:rsidRDefault="0039292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RAKTAND</w:t>
      </w:r>
      <w:r w:rsidR="00211141">
        <w:rPr>
          <w:rFonts w:ascii="Arial" w:hAnsi="Arial" w:cs="Arial"/>
          <w:b/>
          <w:sz w:val="22"/>
        </w:rPr>
        <w:t>EN</w:t>
      </w:r>
    </w:p>
    <w:p w14:paraId="74DDCC3D" w14:textId="77777777" w:rsidR="00392921" w:rsidRDefault="00392921" w:rsidP="00F5695F">
      <w:pPr>
        <w:spacing w:line="360" w:lineRule="auto"/>
        <w:rPr>
          <w:rFonts w:ascii="Arial" w:hAnsi="Arial" w:cs="Arial"/>
          <w:sz w:val="22"/>
        </w:rPr>
      </w:pPr>
    </w:p>
    <w:p w14:paraId="210186B9" w14:textId="51149A84" w:rsidR="00266CCE" w:rsidRPr="004A13BE" w:rsidRDefault="00266CCE" w:rsidP="00266CC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4A13BE">
        <w:rPr>
          <w:rFonts w:ascii="Arial" w:hAnsi="Arial" w:cs="Arial"/>
          <w:sz w:val="22"/>
        </w:rPr>
        <w:t>Genehmigung Protokoll</w:t>
      </w:r>
    </w:p>
    <w:p w14:paraId="1E789EE2" w14:textId="39EBA3E7" w:rsidR="00266CCE" w:rsidRDefault="00266CCE" w:rsidP="00266CC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Protokoll </w:t>
      </w:r>
      <w:r w:rsidR="004A13BE">
        <w:rPr>
          <w:rFonts w:ascii="Arial" w:hAnsi="Arial" w:cs="Arial"/>
          <w:sz w:val="22"/>
        </w:rPr>
        <w:t xml:space="preserve">der letzten Sitzung </w:t>
      </w:r>
      <w:r>
        <w:rPr>
          <w:rFonts w:ascii="Arial" w:hAnsi="Arial" w:cs="Arial"/>
          <w:sz w:val="22"/>
        </w:rPr>
        <w:t xml:space="preserve">wird genehmigt. </w:t>
      </w:r>
    </w:p>
    <w:p w14:paraId="5A3130FE" w14:textId="77777777" w:rsidR="00266CCE" w:rsidRDefault="00266CCE" w:rsidP="00266CCE">
      <w:pPr>
        <w:spacing w:line="360" w:lineRule="auto"/>
        <w:rPr>
          <w:rFonts w:ascii="Arial" w:hAnsi="Arial" w:cs="Arial"/>
          <w:sz w:val="22"/>
        </w:rPr>
      </w:pPr>
    </w:p>
    <w:p w14:paraId="1BB5FB53" w14:textId="2C3CD0E1" w:rsidR="00D22653" w:rsidRDefault="00541268" w:rsidP="0039184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ssella wird vorgestellt. Wolfgang ist nicht i</w:t>
      </w:r>
      <w:r w:rsidR="004B1A2F">
        <w:rPr>
          <w:rFonts w:ascii="Arial" w:hAnsi="Arial" w:cs="Arial"/>
          <w:sz w:val="22"/>
        </w:rPr>
        <w:t>n einer beratenden Funktion</w:t>
      </w:r>
      <w:r w:rsidR="0021684F">
        <w:rPr>
          <w:rFonts w:ascii="Arial" w:hAnsi="Arial" w:cs="Arial"/>
          <w:sz w:val="22"/>
        </w:rPr>
        <w:t>, stellt dies</w:t>
      </w:r>
      <w:r w:rsidR="00705BC4">
        <w:rPr>
          <w:rFonts w:ascii="Arial" w:hAnsi="Arial" w:cs="Arial"/>
          <w:sz w:val="22"/>
        </w:rPr>
        <w:t xml:space="preserve"> allen Mitgliedern klar.</w:t>
      </w:r>
    </w:p>
    <w:p w14:paraId="617A5739" w14:textId="1B3D8B13" w:rsidR="00E901C5" w:rsidRDefault="00E901C5" w:rsidP="00CE7703">
      <w:pPr>
        <w:spacing w:line="360" w:lineRule="auto"/>
        <w:rPr>
          <w:rFonts w:ascii="Arial" w:hAnsi="Arial" w:cs="Arial"/>
          <w:sz w:val="22"/>
        </w:rPr>
      </w:pPr>
    </w:p>
    <w:p w14:paraId="6AC06013" w14:textId="77777777" w:rsidR="00A111B9" w:rsidRDefault="00A111B9" w:rsidP="00CE7703">
      <w:pPr>
        <w:spacing w:line="360" w:lineRule="auto"/>
        <w:rPr>
          <w:rFonts w:ascii="Arial" w:hAnsi="Arial" w:cs="Arial"/>
          <w:sz w:val="22"/>
        </w:rPr>
      </w:pPr>
    </w:p>
    <w:p w14:paraId="5EF1D762" w14:textId="058616A3" w:rsidR="005627BA" w:rsidRDefault="00B8118E" w:rsidP="00FA45FC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aanfüssler</w:t>
      </w:r>
      <w:proofErr w:type="spellEnd"/>
      <w:r>
        <w:rPr>
          <w:rFonts w:ascii="Arial" w:hAnsi="Arial" w:cs="Arial"/>
        </w:rPr>
        <w:t xml:space="preserve"> </w:t>
      </w:r>
      <w:r w:rsidR="00705BC4">
        <w:rPr>
          <w:rFonts w:ascii="Arial" w:hAnsi="Arial" w:cs="Arial"/>
        </w:rPr>
        <w:t>findet fix vor den Herbstferien statt</w:t>
      </w:r>
      <w:r>
        <w:rPr>
          <w:rFonts w:ascii="Arial" w:hAnsi="Arial" w:cs="Arial"/>
        </w:rPr>
        <w:t>. Stempelkarten</w:t>
      </w:r>
      <w:r w:rsidR="00FC7427">
        <w:rPr>
          <w:rFonts w:ascii="Arial" w:hAnsi="Arial" w:cs="Arial"/>
        </w:rPr>
        <w:t xml:space="preserve"> </w:t>
      </w:r>
      <w:r w:rsidR="00705BC4">
        <w:rPr>
          <w:rFonts w:ascii="Arial" w:hAnsi="Arial" w:cs="Arial"/>
        </w:rPr>
        <w:t xml:space="preserve">sind </w:t>
      </w:r>
      <w:r w:rsidR="00FC7427">
        <w:rPr>
          <w:rFonts w:ascii="Arial" w:hAnsi="Arial" w:cs="Arial"/>
        </w:rPr>
        <w:t>vor</w:t>
      </w:r>
      <w:r w:rsidR="00705BC4">
        <w:rPr>
          <w:rFonts w:ascii="Arial" w:hAnsi="Arial" w:cs="Arial"/>
        </w:rPr>
        <w:t>h</w:t>
      </w:r>
      <w:r w:rsidR="00FC7427">
        <w:rPr>
          <w:rFonts w:ascii="Arial" w:hAnsi="Arial" w:cs="Arial"/>
        </w:rPr>
        <w:t>anden.</w:t>
      </w:r>
    </w:p>
    <w:p w14:paraId="6CAC5637" w14:textId="2290A1B3" w:rsidR="00705BC4" w:rsidRPr="00DC68D7" w:rsidRDefault="00FC7427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 xml:space="preserve">Projekt </w:t>
      </w:r>
      <w:r w:rsidR="00FC0352" w:rsidRPr="00DC68D7">
        <w:rPr>
          <w:rFonts w:ascii="Arial" w:hAnsi="Arial" w:cs="Arial"/>
          <w:sz w:val="22"/>
          <w:szCs w:val="18"/>
        </w:rPr>
        <w:t>für die Mittelstufe</w:t>
      </w:r>
      <w:r w:rsidR="00705BC4" w:rsidRPr="00DC68D7">
        <w:rPr>
          <w:rFonts w:ascii="Arial" w:hAnsi="Arial" w:cs="Arial"/>
          <w:sz w:val="22"/>
          <w:szCs w:val="18"/>
        </w:rPr>
        <w:t xml:space="preserve">: </w:t>
      </w:r>
      <w:r w:rsidR="00FC0352" w:rsidRPr="00DC68D7">
        <w:rPr>
          <w:rFonts w:ascii="Arial" w:hAnsi="Arial" w:cs="Arial"/>
          <w:sz w:val="22"/>
          <w:szCs w:val="18"/>
        </w:rPr>
        <w:t xml:space="preserve">Wettbewerb und auch </w:t>
      </w:r>
      <w:r w:rsidR="00CE7F73" w:rsidRPr="00DC68D7">
        <w:rPr>
          <w:rFonts w:ascii="Arial" w:hAnsi="Arial" w:cs="Arial"/>
          <w:sz w:val="22"/>
          <w:szCs w:val="18"/>
        </w:rPr>
        <w:t>Lehrmittel starte</w:t>
      </w:r>
      <w:r w:rsidR="00705BC4" w:rsidRPr="00DC68D7">
        <w:rPr>
          <w:rFonts w:ascii="Arial" w:hAnsi="Arial" w:cs="Arial"/>
          <w:sz w:val="22"/>
          <w:szCs w:val="18"/>
        </w:rPr>
        <w:t>n</w:t>
      </w:r>
      <w:r w:rsidR="0021556A">
        <w:rPr>
          <w:rFonts w:ascii="Arial" w:hAnsi="Arial" w:cs="Arial"/>
          <w:sz w:val="22"/>
          <w:szCs w:val="18"/>
        </w:rPr>
        <w:t xml:space="preserve"> z</w:t>
      </w:r>
      <w:r w:rsidR="00CE7F73" w:rsidRPr="00DC68D7">
        <w:rPr>
          <w:rFonts w:ascii="Arial" w:hAnsi="Arial" w:cs="Arial"/>
          <w:sz w:val="22"/>
          <w:szCs w:val="18"/>
        </w:rPr>
        <w:t>eitgleich</w:t>
      </w:r>
      <w:r w:rsidR="00CE4A85">
        <w:rPr>
          <w:rFonts w:ascii="Arial" w:hAnsi="Arial" w:cs="Arial"/>
          <w:sz w:val="22"/>
          <w:szCs w:val="18"/>
        </w:rPr>
        <w:t>.</w:t>
      </w:r>
      <w:r w:rsidR="0021556A">
        <w:rPr>
          <w:rFonts w:ascii="Arial" w:hAnsi="Arial" w:cs="Arial"/>
          <w:sz w:val="22"/>
          <w:szCs w:val="18"/>
        </w:rPr>
        <w:t xml:space="preserve"> </w:t>
      </w:r>
      <w:r w:rsidR="00CE7F73" w:rsidRPr="00DC68D7">
        <w:rPr>
          <w:rFonts w:ascii="Arial" w:hAnsi="Arial" w:cs="Arial"/>
          <w:sz w:val="22"/>
          <w:szCs w:val="18"/>
        </w:rPr>
        <w:t>Lehrperson</w:t>
      </w:r>
      <w:r w:rsidR="002A5815" w:rsidRPr="00DC68D7">
        <w:rPr>
          <w:rFonts w:ascii="Arial" w:hAnsi="Arial" w:cs="Arial"/>
          <w:sz w:val="22"/>
          <w:szCs w:val="18"/>
        </w:rPr>
        <w:t>en wurden bereits informiert. Positive R</w:t>
      </w:r>
      <w:r w:rsidR="00C350D6" w:rsidRPr="00DC68D7">
        <w:rPr>
          <w:rFonts w:ascii="Arial" w:hAnsi="Arial" w:cs="Arial"/>
          <w:sz w:val="22"/>
          <w:szCs w:val="18"/>
        </w:rPr>
        <w:t>ückmel</w:t>
      </w:r>
      <w:r w:rsidR="00CE4A85">
        <w:rPr>
          <w:rFonts w:ascii="Arial" w:hAnsi="Arial" w:cs="Arial"/>
          <w:sz w:val="22"/>
          <w:szCs w:val="18"/>
        </w:rPr>
        <w:t>d</w:t>
      </w:r>
      <w:r w:rsidR="00C350D6" w:rsidRPr="00DC68D7">
        <w:rPr>
          <w:rFonts w:ascii="Arial" w:hAnsi="Arial" w:cs="Arial"/>
          <w:sz w:val="22"/>
          <w:szCs w:val="18"/>
        </w:rPr>
        <w:t xml:space="preserve">ung bezüglich Lehrstunden. </w:t>
      </w:r>
      <w:r w:rsidR="00803FD4" w:rsidRPr="00DC68D7">
        <w:rPr>
          <w:rFonts w:ascii="Arial" w:hAnsi="Arial" w:cs="Arial"/>
          <w:sz w:val="22"/>
          <w:szCs w:val="18"/>
        </w:rPr>
        <w:t xml:space="preserve">Das Projekt startet vier Wochen vor den Herbstferien. </w:t>
      </w:r>
      <w:r w:rsidR="00F21E50" w:rsidRPr="00DC68D7">
        <w:rPr>
          <w:rFonts w:ascii="Arial" w:hAnsi="Arial" w:cs="Arial"/>
          <w:sz w:val="22"/>
          <w:szCs w:val="18"/>
        </w:rPr>
        <w:t xml:space="preserve">Philip Dünser </w:t>
      </w:r>
      <w:r w:rsidR="00E96E28" w:rsidRPr="00DC68D7">
        <w:rPr>
          <w:rFonts w:ascii="Arial" w:hAnsi="Arial" w:cs="Arial"/>
          <w:sz w:val="22"/>
          <w:szCs w:val="18"/>
        </w:rPr>
        <w:t>steht hinter dem Projekt</w:t>
      </w:r>
      <w:r w:rsidR="00705BC4" w:rsidRPr="00DC68D7">
        <w:rPr>
          <w:rFonts w:ascii="Arial" w:hAnsi="Arial" w:cs="Arial"/>
          <w:sz w:val="22"/>
          <w:szCs w:val="18"/>
        </w:rPr>
        <w:t>.</w:t>
      </w:r>
    </w:p>
    <w:p w14:paraId="7966D878" w14:textId="63CD6F5D" w:rsidR="00F83E64" w:rsidRPr="00DC68D7" w:rsidRDefault="00E96E28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>Daniel Preite</w:t>
      </w:r>
      <w:r w:rsidR="008E5863" w:rsidRPr="00DC68D7">
        <w:rPr>
          <w:rFonts w:ascii="Arial" w:hAnsi="Arial" w:cs="Arial"/>
          <w:sz w:val="22"/>
          <w:szCs w:val="18"/>
        </w:rPr>
        <w:t>,</w:t>
      </w:r>
      <w:r w:rsidR="00F83E64" w:rsidRPr="00DC68D7">
        <w:rPr>
          <w:rFonts w:ascii="Arial" w:hAnsi="Arial" w:cs="Arial"/>
          <w:sz w:val="22"/>
          <w:szCs w:val="18"/>
        </w:rPr>
        <w:t xml:space="preserve"> </w:t>
      </w:r>
      <w:r w:rsidR="00705BC4" w:rsidRPr="00DC68D7">
        <w:rPr>
          <w:rFonts w:ascii="Arial" w:hAnsi="Arial" w:cs="Arial"/>
          <w:sz w:val="22"/>
          <w:szCs w:val="18"/>
        </w:rPr>
        <w:t>erhält von der</w:t>
      </w:r>
      <w:r w:rsidR="008E5863" w:rsidRPr="00DC68D7">
        <w:rPr>
          <w:rFonts w:ascii="Arial" w:hAnsi="Arial" w:cs="Arial"/>
          <w:sz w:val="22"/>
          <w:szCs w:val="18"/>
        </w:rPr>
        <w:t xml:space="preserve"> Datenschut</w:t>
      </w:r>
      <w:r w:rsidR="00705BC4" w:rsidRPr="00DC68D7">
        <w:rPr>
          <w:rFonts w:ascii="Arial" w:hAnsi="Arial" w:cs="Arial"/>
          <w:sz w:val="22"/>
          <w:szCs w:val="18"/>
        </w:rPr>
        <w:t xml:space="preserve">zstelle </w:t>
      </w:r>
      <w:r w:rsidR="008E5863" w:rsidRPr="00DC68D7">
        <w:rPr>
          <w:rFonts w:ascii="Arial" w:hAnsi="Arial" w:cs="Arial"/>
          <w:sz w:val="22"/>
          <w:szCs w:val="18"/>
        </w:rPr>
        <w:t xml:space="preserve">grünes Licht. Proaktive </w:t>
      </w:r>
      <w:r w:rsidR="00CE4A85">
        <w:rPr>
          <w:rFonts w:ascii="Arial" w:hAnsi="Arial" w:cs="Arial"/>
          <w:sz w:val="22"/>
          <w:szCs w:val="18"/>
        </w:rPr>
        <w:t>Z</w:t>
      </w:r>
      <w:r w:rsidR="008E5863" w:rsidRPr="00DC68D7">
        <w:rPr>
          <w:rFonts w:ascii="Arial" w:hAnsi="Arial" w:cs="Arial"/>
          <w:sz w:val="22"/>
          <w:szCs w:val="18"/>
        </w:rPr>
        <w:t>usammenarbeit mit Frau Gächter</w:t>
      </w:r>
      <w:r w:rsidR="006C04B5" w:rsidRPr="00DC68D7">
        <w:rPr>
          <w:rFonts w:ascii="Arial" w:hAnsi="Arial" w:cs="Arial"/>
          <w:sz w:val="22"/>
          <w:szCs w:val="18"/>
        </w:rPr>
        <w:t>.</w:t>
      </w:r>
    </w:p>
    <w:p w14:paraId="59F833C3" w14:textId="0CF73956" w:rsidR="00F83E64" w:rsidRPr="00DC68D7" w:rsidRDefault="001A3DC6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lastRenderedPageBreak/>
        <w:t xml:space="preserve">Caroline, </w:t>
      </w:r>
      <w:r w:rsidR="0055681E" w:rsidRPr="00DC68D7">
        <w:rPr>
          <w:rFonts w:ascii="Arial" w:hAnsi="Arial" w:cs="Arial"/>
          <w:sz w:val="22"/>
          <w:szCs w:val="18"/>
        </w:rPr>
        <w:t>hat mit ihren Kindern Distanzen erarbeitet</w:t>
      </w:r>
      <w:r w:rsidR="00143D3A">
        <w:rPr>
          <w:rFonts w:ascii="Arial" w:hAnsi="Arial" w:cs="Arial"/>
          <w:sz w:val="22"/>
          <w:szCs w:val="18"/>
        </w:rPr>
        <w:t>,</w:t>
      </w:r>
      <w:r w:rsidR="0055681E" w:rsidRPr="00DC68D7">
        <w:rPr>
          <w:rFonts w:ascii="Arial" w:hAnsi="Arial" w:cs="Arial"/>
          <w:sz w:val="22"/>
          <w:szCs w:val="18"/>
        </w:rPr>
        <w:t xml:space="preserve"> </w:t>
      </w:r>
      <w:r w:rsidR="00F83E64" w:rsidRPr="00DC68D7">
        <w:rPr>
          <w:rFonts w:ascii="Arial" w:hAnsi="Arial" w:cs="Arial"/>
          <w:sz w:val="22"/>
          <w:szCs w:val="18"/>
        </w:rPr>
        <w:t xml:space="preserve">diese </w:t>
      </w:r>
      <w:r w:rsidR="0055681E" w:rsidRPr="00DC68D7">
        <w:rPr>
          <w:rFonts w:ascii="Arial" w:hAnsi="Arial" w:cs="Arial"/>
          <w:sz w:val="22"/>
          <w:szCs w:val="18"/>
        </w:rPr>
        <w:t>werden von Daniel finalisiert.</w:t>
      </w:r>
    </w:p>
    <w:p w14:paraId="5B0A1A38" w14:textId="77777777" w:rsidR="00F83E64" w:rsidRPr="00DC68D7" w:rsidRDefault="00F83E64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>Das Logo der Gemeinde Schaan wird an den Schrittzählern sein in einer neutralen Farbe</w:t>
      </w:r>
      <w:r w:rsidR="0077488A" w:rsidRPr="00DC68D7">
        <w:rPr>
          <w:rFonts w:ascii="Arial" w:hAnsi="Arial" w:cs="Arial"/>
          <w:sz w:val="22"/>
          <w:szCs w:val="18"/>
        </w:rPr>
        <w:t xml:space="preserve">. </w:t>
      </w:r>
    </w:p>
    <w:p w14:paraId="08F20DF0" w14:textId="77777777" w:rsidR="00EA5195" w:rsidRPr="00DC68D7" w:rsidRDefault="00EA5195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proofErr w:type="gramStart"/>
      <w:r w:rsidRPr="00DC68D7">
        <w:rPr>
          <w:rFonts w:ascii="Arial" w:hAnsi="Arial" w:cs="Arial"/>
          <w:sz w:val="22"/>
          <w:szCs w:val="18"/>
        </w:rPr>
        <w:t>Die Klasse</w:t>
      </w:r>
      <w:proofErr w:type="gramEnd"/>
      <w:r w:rsidRPr="00DC68D7">
        <w:rPr>
          <w:rFonts w:ascii="Arial" w:hAnsi="Arial" w:cs="Arial"/>
          <w:sz w:val="22"/>
          <w:szCs w:val="18"/>
        </w:rPr>
        <w:t xml:space="preserve"> welche am meisten Schulwege verzeichnen kann sind die Sieger des Wettbewerbs.</w:t>
      </w:r>
    </w:p>
    <w:p w14:paraId="07060599" w14:textId="77777777" w:rsidR="00EA5195" w:rsidRPr="00DC68D7" w:rsidRDefault="00EA5195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 xml:space="preserve">Die </w:t>
      </w:r>
      <w:r w:rsidR="00852EB6" w:rsidRPr="00DC68D7">
        <w:rPr>
          <w:rFonts w:ascii="Arial" w:hAnsi="Arial" w:cs="Arial"/>
          <w:sz w:val="22"/>
          <w:szCs w:val="18"/>
        </w:rPr>
        <w:t>Absch</w:t>
      </w:r>
      <w:r w:rsidR="00A502E5" w:rsidRPr="00DC68D7">
        <w:rPr>
          <w:rFonts w:ascii="Arial" w:hAnsi="Arial" w:cs="Arial"/>
          <w:sz w:val="22"/>
          <w:szCs w:val="18"/>
        </w:rPr>
        <w:t>lussveranstaltung</w:t>
      </w:r>
      <w:r w:rsidRPr="00DC68D7">
        <w:rPr>
          <w:rFonts w:ascii="Arial" w:hAnsi="Arial" w:cs="Arial"/>
          <w:sz w:val="22"/>
          <w:szCs w:val="18"/>
        </w:rPr>
        <w:t xml:space="preserve"> wird nach den </w:t>
      </w:r>
      <w:r w:rsidR="00A502E5" w:rsidRPr="00DC68D7">
        <w:rPr>
          <w:rFonts w:ascii="Arial" w:hAnsi="Arial" w:cs="Arial"/>
          <w:sz w:val="22"/>
          <w:szCs w:val="18"/>
        </w:rPr>
        <w:t>Herbstferien</w:t>
      </w:r>
      <w:r w:rsidR="003D6534" w:rsidRPr="00DC68D7">
        <w:rPr>
          <w:rFonts w:ascii="Arial" w:hAnsi="Arial" w:cs="Arial"/>
          <w:sz w:val="22"/>
          <w:szCs w:val="18"/>
        </w:rPr>
        <w:t xml:space="preserve"> Freitag</w:t>
      </w:r>
      <w:r w:rsidRPr="00DC68D7">
        <w:rPr>
          <w:rFonts w:ascii="Arial" w:hAnsi="Arial" w:cs="Arial"/>
          <w:sz w:val="22"/>
          <w:szCs w:val="18"/>
        </w:rPr>
        <w:t xml:space="preserve"> sein.</w:t>
      </w:r>
    </w:p>
    <w:p w14:paraId="032FC203" w14:textId="11693415" w:rsidR="00EA5195" w:rsidRPr="00DC68D7" w:rsidRDefault="00224170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 xml:space="preserve">Sonia nimmt </w:t>
      </w:r>
      <w:r w:rsidR="00EA5195" w:rsidRPr="00DC68D7">
        <w:rPr>
          <w:rFonts w:ascii="Arial" w:hAnsi="Arial" w:cs="Arial"/>
          <w:sz w:val="22"/>
          <w:szCs w:val="18"/>
        </w:rPr>
        <w:t>V</w:t>
      </w:r>
      <w:r w:rsidRPr="00DC68D7">
        <w:rPr>
          <w:rFonts w:ascii="Arial" w:hAnsi="Arial" w:cs="Arial"/>
          <w:sz w:val="22"/>
          <w:szCs w:val="18"/>
        </w:rPr>
        <w:t xml:space="preserve">erbindung </w:t>
      </w:r>
      <w:r w:rsidR="00EA5195" w:rsidRPr="00DC68D7">
        <w:rPr>
          <w:rFonts w:ascii="Arial" w:hAnsi="Arial" w:cs="Arial"/>
          <w:sz w:val="22"/>
          <w:szCs w:val="18"/>
        </w:rPr>
        <w:t xml:space="preserve">mit dem </w:t>
      </w:r>
      <w:r w:rsidRPr="00DC68D7">
        <w:rPr>
          <w:rFonts w:ascii="Arial" w:hAnsi="Arial" w:cs="Arial"/>
          <w:sz w:val="22"/>
          <w:szCs w:val="18"/>
        </w:rPr>
        <w:t>Velo</w:t>
      </w:r>
      <w:r w:rsidR="00EA5195" w:rsidRPr="00DC68D7">
        <w:rPr>
          <w:rFonts w:ascii="Arial" w:hAnsi="Arial" w:cs="Arial"/>
          <w:sz w:val="22"/>
          <w:szCs w:val="18"/>
        </w:rPr>
        <w:t>verband</w:t>
      </w:r>
      <w:r w:rsidRPr="00DC68D7">
        <w:rPr>
          <w:rFonts w:ascii="Arial" w:hAnsi="Arial" w:cs="Arial"/>
          <w:sz w:val="22"/>
          <w:szCs w:val="18"/>
        </w:rPr>
        <w:t xml:space="preserve"> Liechtenstein</w:t>
      </w:r>
      <w:r w:rsidR="00EA5195" w:rsidRPr="00DC68D7">
        <w:rPr>
          <w:rFonts w:ascii="Arial" w:hAnsi="Arial" w:cs="Arial"/>
          <w:sz w:val="22"/>
          <w:szCs w:val="18"/>
        </w:rPr>
        <w:t xml:space="preserve"> auf</w:t>
      </w:r>
      <w:r w:rsidR="00A051EC">
        <w:rPr>
          <w:rFonts w:ascii="Arial" w:hAnsi="Arial" w:cs="Arial"/>
          <w:sz w:val="22"/>
          <w:szCs w:val="18"/>
        </w:rPr>
        <w:t>.</w:t>
      </w:r>
    </w:p>
    <w:p w14:paraId="456298F9" w14:textId="3947390A" w:rsidR="00EA5195" w:rsidRPr="00DC68D7" w:rsidRDefault="00D425DA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>P</w:t>
      </w:r>
      <w:r w:rsidR="00722FA6" w:rsidRPr="00DC68D7">
        <w:rPr>
          <w:rFonts w:ascii="Arial" w:hAnsi="Arial" w:cs="Arial"/>
          <w:sz w:val="22"/>
          <w:szCs w:val="18"/>
        </w:rPr>
        <w:t>um</w:t>
      </w:r>
      <w:r w:rsidR="00A051EC">
        <w:rPr>
          <w:rFonts w:ascii="Arial" w:hAnsi="Arial" w:cs="Arial"/>
          <w:sz w:val="22"/>
          <w:szCs w:val="18"/>
        </w:rPr>
        <w:t>p</w:t>
      </w:r>
      <w:r w:rsidR="00722FA6" w:rsidRPr="00DC68D7">
        <w:rPr>
          <w:rFonts w:ascii="Arial" w:hAnsi="Arial" w:cs="Arial"/>
          <w:sz w:val="22"/>
          <w:szCs w:val="18"/>
        </w:rPr>
        <w:t>tr</w:t>
      </w:r>
      <w:r w:rsidR="00A051EC">
        <w:rPr>
          <w:rFonts w:ascii="Arial" w:hAnsi="Arial" w:cs="Arial"/>
          <w:sz w:val="22"/>
          <w:szCs w:val="18"/>
        </w:rPr>
        <w:t>ac</w:t>
      </w:r>
      <w:r w:rsidR="00722FA6" w:rsidRPr="00DC68D7">
        <w:rPr>
          <w:rFonts w:ascii="Arial" w:hAnsi="Arial" w:cs="Arial"/>
          <w:sz w:val="22"/>
          <w:szCs w:val="18"/>
        </w:rPr>
        <w:t>k ode</w:t>
      </w:r>
      <w:r w:rsidR="00EA5195" w:rsidRPr="00DC68D7">
        <w:rPr>
          <w:rFonts w:ascii="Arial" w:hAnsi="Arial" w:cs="Arial"/>
          <w:sz w:val="22"/>
          <w:szCs w:val="18"/>
        </w:rPr>
        <w:t>r der</w:t>
      </w:r>
      <w:r w:rsidR="00722FA6" w:rsidRPr="00DC68D7">
        <w:rPr>
          <w:rFonts w:ascii="Arial" w:hAnsi="Arial" w:cs="Arial"/>
          <w:sz w:val="22"/>
          <w:szCs w:val="18"/>
        </w:rPr>
        <w:t xml:space="preserve"> rote Platz </w:t>
      </w:r>
      <w:r w:rsidR="00EA5195" w:rsidRPr="00DC68D7">
        <w:rPr>
          <w:rFonts w:ascii="Arial" w:hAnsi="Arial" w:cs="Arial"/>
          <w:sz w:val="22"/>
          <w:szCs w:val="18"/>
        </w:rPr>
        <w:t xml:space="preserve">wird für die </w:t>
      </w:r>
      <w:r w:rsidR="00722FA6" w:rsidRPr="00DC68D7">
        <w:rPr>
          <w:rFonts w:ascii="Arial" w:hAnsi="Arial" w:cs="Arial"/>
          <w:sz w:val="22"/>
          <w:szCs w:val="18"/>
        </w:rPr>
        <w:t xml:space="preserve">Veranstaltung </w:t>
      </w:r>
      <w:r w:rsidR="00EA5195" w:rsidRPr="00DC68D7">
        <w:rPr>
          <w:rFonts w:ascii="Arial" w:hAnsi="Arial" w:cs="Arial"/>
          <w:sz w:val="22"/>
          <w:szCs w:val="18"/>
        </w:rPr>
        <w:t>genutzt.</w:t>
      </w:r>
    </w:p>
    <w:p w14:paraId="1CF7DAB9" w14:textId="77777777" w:rsidR="00EA5195" w:rsidRPr="00DC68D7" w:rsidRDefault="00EA5195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</w:p>
    <w:p w14:paraId="09C31331" w14:textId="46BEEE64" w:rsidR="00F2510F" w:rsidRPr="00DC68D7" w:rsidRDefault="00EA5195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 xml:space="preserve">Wolfgang ergänzt die Sitzung mit Informationen </w:t>
      </w:r>
      <w:r w:rsidR="00F2510F" w:rsidRPr="00DC68D7">
        <w:rPr>
          <w:rFonts w:ascii="Arial" w:hAnsi="Arial" w:cs="Arial"/>
          <w:sz w:val="22"/>
          <w:szCs w:val="18"/>
        </w:rPr>
        <w:t>der Gemeindepolizei. Es werden neue Lotzen in</w:t>
      </w:r>
      <w:r w:rsidR="00A051EC">
        <w:rPr>
          <w:rFonts w:ascii="Arial" w:hAnsi="Arial" w:cs="Arial"/>
          <w:sz w:val="22"/>
          <w:szCs w:val="18"/>
        </w:rPr>
        <w:t>s</w:t>
      </w:r>
      <w:r w:rsidR="00F2510F" w:rsidRPr="00DC68D7">
        <w:rPr>
          <w:rFonts w:ascii="Arial" w:hAnsi="Arial" w:cs="Arial"/>
          <w:sz w:val="22"/>
          <w:szCs w:val="18"/>
        </w:rPr>
        <w:t xml:space="preserve">truiert. Es wird ein normaler Schulstart </w:t>
      </w:r>
      <w:r w:rsidR="00612839">
        <w:rPr>
          <w:rFonts w:ascii="Arial" w:hAnsi="Arial" w:cs="Arial"/>
          <w:sz w:val="22"/>
          <w:szCs w:val="18"/>
        </w:rPr>
        <w:t>erwartet</w:t>
      </w:r>
      <w:r w:rsidR="00F2510F" w:rsidRPr="00DC68D7">
        <w:rPr>
          <w:rFonts w:ascii="Arial" w:hAnsi="Arial" w:cs="Arial"/>
          <w:sz w:val="22"/>
          <w:szCs w:val="18"/>
        </w:rPr>
        <w:t>.</w:t>
      </w:r>
    </w:p>
    <w:p w14:paraId="492688F6" w14:textId="77777777" w:rsidR="00F2510F" w:rsidRPr="00DC68D7" w:rsidRDefault="00F2510F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</w:p>
    <w:p w14:paraId="5739B588" w14:textId="283B8E6E" w:rsidR="00FC7427" w:rsidRPr="00DC68D7" w:rsidRDefault="00FC7427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</w:p>
    <w:p w14:paraId="2094D757" w14:textId="0915D71C" w:rsidR="00B76ABB" w:rsidRPr="00DC68D7" w:rsidRDefault="00B76ABB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</w:p>
    <w:p w14:paraId="25EA10FC" w14:textId="56D49B7C" w:rsidR="00B76ABB" w:rsidRPr="00DC68D7" w:rsidRDefault="00B76ABB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>Varia</w:t>
      </w:r>
    </w:p>
    <w:p w14:paraId="355DDB2F" w14:textId="0CDE7C6A" w:rsidR="00B76ABB" w:rsidRPr="00DC68D7" w:rsidRDefault="00F2510F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 xml:space="preserve">Keine </w:t>
      </w:r>
    </w:p>
    <w:p w14:paraId="6FE299F1" w14:textId="6338ABC9" w:rsidR="002D7EA0" w:rsidRPr="00DC68D7" w:rsidRDefault="002D7EA0" w:rsidP="00FC7427">
      <w:pPr>
        <w:spacing w:line="360" w:lineRule="auto"/>
        <w:ind w:left="570"/>
        <w:rPr>
          <w:rFonts w:ascii="Arial" w:hAnsi="Arial" w:cs="Arial"/>
          <w:sz w:val="22"/>
          <w:szCs w:val="18"/>
        </w:rPr>
      </w:pPr>
    </w:p>
    <w:p w14:paraId="4B5785E5" w14:textId="616DB58F" w:rsidR="0045490D" w:rsidRPr="00DC68D7" w:rsidRDefault="002D7EA0" w:rsidP="001F166B">
      <w:pPr>
        <w:spacing w:line="360" w:lineRule="auto"/>
        <w:ind w:left="570"/>
        <w:rPr>
          <w:rFonts w:ascii="Arial" w:hAnsi="Arial" w:cs="Arial"/>
          <w:sz w:val="22"/>
          <w:szCs w:val="18"/>
        </w:rPr>
      </w:pPr>
      <w:r w:rsidRPr="00DC68D7">
        <w:rPr>
          <w:rFonts w:ascii="Arial" w:hAnsi="Arial" w:cs="Arial"/>
          <w:sz w:val="22"/>
          <w:szCs w:val="18"/>
        </w:rPr>
        <w:t xml:space="preserve">Die </w:t>
      </w:r>
      <w:r w:rsidR="00612839">
        <w:rPr>
          <w:rFonts w:ascii="Arial" w:hAnsi="Arial" w:cs="Arial"/>
          <w:sz w:val="22"/>
          <w:szCs w:val="18"/>
        </w:rPr>
        <w:t xml:space="preserve">nächste </w:t>
      </w:r>
      <w:r w:rsidRPr="00DC68D7">
        <w:rPr>
          <w:rFonts w:ascii="Arial" w:hAnsi="Arial" w:cs="Arial"/>
          <w:sz w:val="22"/>
          <w:szCs w:val="18"/>
        </w:rPr>
        <w:t xml:space="preserve">Sitzung findet am 27. September statt um </w:t>
      </w:r>
      <w:r w:rsidR="00E377F8" w:rsidRPr="00DC68D7">
        <w:rPr>
          <w:rFonts w:ascii="Arial" w:hAnsi="Arial" w:cs="Arial"/>
          <w:sz w:val="22"/>
          <w:szCs w:val="18"/>
        </w:rPr>
        <w:t>18.00 Uhr.</w:t>
      </w:r>
      <w:r w:rsidR="00F2510F" w:rsidRPr="00DC68D7">
        <w:rPr>
          <w:rFonts w:ascii="Arial" w:hAnsi="Arial" w:cs="Arial"/>
          <w:sz w:val="22"/>
          <w:szCs w:val="18"/>
        </w:rPr>
        <w:t xml:space="preserve"> Rossella Haas schreibt d</w:t>
      </w:r>
      <w:r w:rsidR="001F166B" w:rsidRPr="00DC68D7">
        <w:rPr>
          <w:rFonts w:ascii="Arial" w:hAnsi="Arial" w:cs="Arial"/>
          <w:sz w:val="22"/>
          <w:szCs w:val="18"/>
        </w:rPr>
        <w:t xml:space="preserve">as Protokoll. </w:t>
      </w:r>
    </w:p>
    <w:sectPr w:rsidR="0045490D" w:rsidRPr="00DC68D7">
      <w:pgSz w:w="11907" w:h="16840"/>
      <w:pgMar w:top="3119" w:right="851" w:bottom="184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DF36" w14:textId="77777777" w:rsidR="00ED3AA5" w:rsidRDefault="00ED3AA5">
      <w:r>
        <w:separator/>
      </w:r>
    </w:p>
  </w:endnote>
  <w:endnote w:type="continuationSeparator" w:id="0">
    <w:p w14:paraId="1FB169E4" w14:textId="77777777" w:rsidR="00ED3AA5" w:rsidRDefault="00ED3AA5">
      <w:r>
        <w:continuationSeparator/>
      </w:r>
    </w:p>
  </w:endnote>
  <w:endnote w:type="continuationNotice" w:id="1">
    <w:p w14:paraId="2598855A" w14:textId="77777777" w:rsidR="00ED3AA5" w:rsidRDefault="00ED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TMS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ougham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Humnst777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EDAE" w14:textId="77777777" w:rsidR="00ED3AA5" w:rsidRDefault="00ED3AA5">
      <w:r>
        <w:separator/>
      </w:r>
    </w:p>
  </w:footnote>
  <w:footnote w:type="continuationSeparator" w:id="0">
    <w:p w14:paraId="4BDF9E50" w14:textId="77777777" w:rsidR="00ED3AA5" w:rsidRDefault="00ED3AA5">
      <w:r>
        <w:continuationSeparator/>
      </w:r>
    </w:p>
  </w:footnote>
  <w:footnote w:type="continuationNotice" w:id="1">
    <w:p w14:paraId="2D271321" w14:textId="77777777" w:rsidR="00ED3AA5" w:rsidRDefault="00ED3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1998"/>
    <w:multiLevelType w:val="hybridMultilevel"/>
    <w:tmpl w:val="B1742CFA"/>
    <w:lvl w:ilvl="0" w:tplc="B3F68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43A9"/>
    <w:multiLevelType w:val="hybridMultilevel"/>
    <w:tmpl w:val="D84EA9BC"/>
    <w:lvl w:ilvl="0" w:tplc="1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B2088"/>
    <w:multiLevelType w:val="hybridMultilevel"/>
    <w:tmpl w:val="8D2C788E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187F"/>
    <w:multiLevelType w:val="hybridMultilevel"/>
    <w:tmpl w:val="9962D8B4"/>
    <w:lvl w:ilvl="0" w:tplc="1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080" w:hanging="360"/>
      </w:pPr>
    </w:lvl>
    <w:lvl w:ilvl="2" w:tplc="1407001B" w:tentative="1">
      <w:start w:val="1"/>
      <w:numFmt w:val="lowerRoman"/>
      <w:lvlText w:val="%3."/>
      <w:lvlJc w:val="right"/>
      <w:pPr>
        <w:ind w:left="1800" w:hanging="180"/>
      </w:pPr>
    </w:lvl>
    <w:lvl w:ilvl="3" w:tplc="1407000F" w:tentative="1">
      <w:start w:val="1"/>
      <w:numFmt w:val="decimal"/>
      <w:lvlText w:val="%4."/>
      <w:lvlJc w:val="left"/>
      <w:pPr>
        <w:ind w:left="2520" w:hanging="360"/>
      </w:pPr>
    </w:lvl>
    <w:lvl w:ilvl="4" w:tplc="14070019" w:tentative="1">
      <w:start w:val="1"/>
      <w:numFmt w:val="lowerLetter"/>
      <w:lvlText w:val="%5."/>
      <w:lvlJc w:val="left"/>
      <w:pPr>
        <w:ind w:left="3240" w:hanging="360"/>
      </w:pPr>
    </w:lvl>
    <w:lvl w:ilvl="5" w:tplc="1407001B" w:tentative="1">
      <w:start w:val="1"/>
      <w:numFmt w:val="lowerRoman"/>
      <w:lvlText w:val="%6."/>
      <w:lvlJc w:val="right"/>
      <w:pPr>
        <w:ind w:left="3960" w:hanging="180"/>
      </w:pPr>
    </w:lvl>
    <w:lvl w:ilvl="6" w:tplc="1407000F" w:tentative="1">
      <w:start w:val="1"/>
      <w:numFmt w:val="decimal"/>
      <w:lvlText w:val="%7."/>
      <w:lvlJc w:val="left"/>
      <w:pPr>
        <w:ind w:left="4680" w:hanging="360"/>
      </w:pPr>
    </w:lvl>
    <w:lvl w:ilvl="7" w:tplc="14070019" w:tentative="1">
      <w:start w:val="1"/>
      <w:numFmt w:val="lowerLetter"/>
      <w:lvlText w:val="%8."/>
      <w:lvlJc w:val="left"/>
      <w:pPr>
        <w:ind w:left="5400" w:hanging="360"/>
      </w:pPr>
    </w:lvl>
    <w:lvl w:ilvl="8" w:tplc="1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D4F82"/>
    <w:multiLevelType w:val="hybridMultilevel"/>
    <w:tmpl w:val="1292B2F6"/>
    <w:lvl w:ilvl="0" w:tplc="DA5ED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58CC"/>
    <w:multiLevelType w:val="hybridMultilevel"/>
    <w:tmpl w:val="028E76D2"/>
    <w:lvl w:ilvl="0" w:tplc="AC56F4A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C141B3"/>
    <w:multiLevelType w:val="hybridMultilevel"/>
    <w:tmpl w:val="51EC64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00219">
    <w:abstractNumId w:val="3"/>
  </w:num>
  <w:num w:numId="2" w16cid:durableId="939530997">
    <w:abstractNumId w:val="2"/>
  </w:num>
  <w:num w:numId="3" w16cid:durableId="1061251436">
    <w:abstractNumId w:val="4"/>
  </w:num>
  <w:num w:numId="4" w16cid:durableId="46342635">
    <w:abstractNumId w:val="5"/>
  </w:num>
  <w:num w:numId="5" w16cid:durableId="218981041">
    <w:abstractNumId w:val="0"/>
  </w:num>
  <w:num w:numId="6" w16cid:durableId="1516505402">
    <w:abstractNumId w:val="6"/>
  </w:num>
  <w:num w:numId="7" w16cid:durableId="79941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intFractionalCharacterWidth/>
  <w:hideSpelling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8E"/>
    <w:rsid w:val="000000D4"/>
    <w:rsid w:val="00001CE6"/>
    <w:rsid w:val="000027DB"/>
    <w:rsid w:val="00011428"/>
    <w:rsid w:val="00011B94"/>
    <w:rsid w:val="00020B08"/>
    <w:rsid w:val="00023C88"/>
    <w:rsid w:val="00024D12"/>
    <w:rsid w:val="00027445"/>
    <w:rsid w:val="0003438B"/>
    <w:rsid w:val="0005249C"/>
    <w:rsid w:val="00056B28"/>
    <w:rsid w:val="00062CDE"/>
    <w:rsid w:val="00065423"/>
    <w:rsid w:val="00076253"/>
    <w:rsid w:val="000814F8"/>
    <w:rsid w:val="0009659E"/>
    <w:rsid w:val="000A04F4"/>
    <w:rsid w:val="000A0591"/>
    <w:rsid w:val="000A6607"/>
    <w:rsid w:val="000A760F"/>
    <w:rsid w:val="000B1209"/>
    <w:rsid w:val="000B3C32"/>
    <w:rsid w:val="000C4CCF"/>
    <w:rsid w:val="000C60DA"/>
    <w:rsid w:val="000D29AD"/>
    <w:rsid w:val="000D6556"/>
    <w:rsid w:val="000E4B31"/>
    <w:rsid w:val="000F6834"/>
    <w:rsid w:val="000F72D0"/>
    <w:rsid w:val="0010481C"/>
    <w:rsid w:val="00125744"/>
    <w:rsid w:val="00142E8F"/>
    <w:rsid w:val="00143D3A"/>
    <w:rsid w:val="00144229"/>
    <w:rsid w:val="00152121"/>
    <w:rsid w:val="0017498B"/>
    <w:rsid w:val="00176064"/>
    <w:rsid w:val="0018158A"/>
    <w:rsid w:val="001A0309"/>
    <w:rsid w:val="001A2B50"/>
    <w:rsid w:val="001A3DC6"/>
    <w:rsid w:val="001A5B1F"/>
    <w:rsid w:val="001B3A56"/>
    <w:rsid w:val="001B4740"/>
    <w:rsid w:val="001D6A1A"/>
    <w:rsid w:val="001E0060"/>
    <w:rsid w:val="001E41DB"/>
    <w:rsid w:val="001E4A99"/>
    <w:rsid w:val="001F166B"/>
    <w:rsid w:val="00200B4E"/>
    <w:rsid w:val="00207ACD"/>
    <w:rsid w:val="00211141"/>
    <w:rsid w:val="00212CC4"/>
    <w:rsid w:val="0021556A"/>
    <w:rsid w:val="0021684F"/>
    <w:rsid w:val="002213C2"/>
    <w:rsid w:val="00224170"/>
    <w:rsid w:val="00227545"/>
    <w:rsid w:val="002332D1"/>
    <w:rsid w:val="00240EB5"/>
    <w:rsid w:val="00241678"/>
    <w:rsid w:val="00242754"/>
    <w:rsid w:val="00242FE3"/>
    <w:rsid w:val="0024383D"/>
    <w:rsid w:val="00243912"/>
    <w:rsid w:val="002535F4"/>
    <w:rsid w:val="00253BA6"/>
    <w:rsid w:val="00253C5B"/>
    <w:rsid w:val="00256151"/>
    <w:rsid w:val="00257AD9"/>
    <w:rsid w:val="00266CCE"/>
    <w:rsid w:val="0028156D"/>
    <w:rsid w:val="002858AF"/>
    <w:rsid w:val="002906C0"/>
    <w:rsid w:val="00291327"/>
    <w:rsid w:val="002A12B2"/>
    <w:rsid w:val="002A3FD1"/>
    <w:rsid w:val="002A5815"/>
    <w:rsid w:val="002A6002"/>
    <w:rsid w:val="002B134B"/>
    <w:rsid w:val="002B3021"/>
    <w:rsid w:val="002D1D09"/>
    <w:rsid w:val="002D7A7D"/>
    <w:rsid w:val="002D7EA0"/>
    <w:rsid w:val="002E0A17"/>
    <w:rsid w:val="002E42EA"/>
    <w:rsid w:val="002F1653"/>
    <w:rsid w:val="002F30F2"/>
    <w:rsid w:val="002F676D"/>
    <w:rsid w:val="00302209"/>
    <w:rsid w:val="003117CD"/>
    <w:rsid w:val="00313EAF"/>
    <w:rsid w:val="00314010"/>
    <w:rsid w:val="00321107"/>
    <w:rsid w:val="00322DAE"/>
    <w:rsid w:val="003373E0"/>
    <w:rsid w:val="00341B07"/>
    <w:rsid w:val="003446EA"/>
    <w:rsid w:val="00354CDC"/>
    <w:rsid w:val="00355B52"/>
    <w:rsid w:val="0036589B"/>
    <w:rsid w:val="00376E95"/>
    <w:rsid w:val="0038141C"/>
    <w:rsid w:val="00385BE5"/>
    <w:rsid w:val="00385D94"/>
    <w:rsid w:val="0039184C"/>
    <w:rsid w:val="00392921"/>
    <w:rsid w:val="003B34DF"/>
    <w:rsid w:val="003B40FF"/>
    <w:rsid w:val="003B7BB1"/>
    <w:rsid w:val="003C23FC"/>
    <w:rsid w:val="003C3AE6"/>
    <w:rsid w:val="003D0856"/>
    <w:rsid w:val="003D100E"/>
    <w:rsid w:val="003D1B3C"/>
    <w:rsid w:val="003D270B"/>
    <w:rsid w:val="003D6534"/>
    <w:rsid w:val="003E3CAA"/>
    <w:rsid w:val="0040208A"/>
    <w:rsid w:val="0040304C"/>
    <w:rsid w:val="0040339F"/>
    <w:rsid w:val="00404ADD"/>
    <w:rsid w:val="00410C4C"/>
    <w:rsid w:val="00411100"/>
    <w:rsid w:val="00414384"/>
    <w:rsid w:val="004151CA"/>
    <w:rsid w:val="00420DF0"/>
    <w:rsid w:val="0043285E"/>
    <w:rsid w:val="00440E8B"/>
    <w:rsid w:val="00444449"/>
    <w:rsid w:val="00446330"/>
    <w:rsid w:val="00447312"/>
    <w:rsid w:val="0045490D"/>
    <w:rsid w:val="00460135"/>
    <w:rsid w:val="004714AA"/>
    <w:rsid w:val="004727B2"/>
    <w:rsid w:val="004743B0"/>
    <w:rsid w:val="00476544"/>
    <w:rsid w:val="00483B8C"/>
    <w:rsid w:val="00493553"/>
    <w:rsid w:val="00497000"/>
    <w:rsid w:val="0049749D"/>
    <w:rsid w:val="004A13BE"/>
    <w:rsid w:val="004A2F6A"/>
    <w:rsid w:val="004A3365"/>
    <w:rsid w:val="004A6EF9"/>
    <w:rsid w:val="004B1A2F"/>
    <w:rsid w:val="004B371C"/>
    <w:rsid w:val="004C2D86"/>
    <w:rsid w:val="004C4CC8"/>
    <w:rsid w:val="004C6785"/>
    <w:rsid w:val="004D05F2"/>
    <w:rsid w:val="004D78E1"/>
    <w:rsid w:val="004F4F4F"/>
    <w:rsid w:val="004F5EC5"/>
    <w:rsid w:val="004F7104"/>
    <w:rsid w:val="00501B9A"/>
    <w:rsid w:val="0050412E"/>
    <w:rsid w:val="00512197"/>
    <w:rsid w:val="00515227"/>
    <w:rsid w:val="005165EF"/>
    <w:rsid w:val="0052008A"/>
    <w:rsid w:val="00520180"/>
    <w:rsid w:val="005214E4"/>
    <w:rsid w:val="00524C63"/>
    <w:rsid w:val="00532DDE"/>
    <w:rsid w:val="00534356"/>
    <w:rsid w:val="00540FC1"/>
    <w:rsid w:val="00541268"/>
    <w:rsid w:val="00543F6A"/>
    <w:rsid w:val="0054597E"/>
    <w:rsid w:val="00554F3C"/>
    <w:rsid w:val="00556534"/>
    <w:rsid w:val="0055681E"/>
    <w:rsid w:val="00560A13"/>
    <w:rsid w:val="005627BA"/>
    <w:rsid w:val="005656FA"/>
    <w:rsid w:val="00570D36"/>
    <w:rsid w:val="00571DD9"/>
    <w:rsid w:val="00572AF5"/>
    <w:rsid w:val="00574A4A"/>
    <w:rsid w:val="00574B74"/>
    <w:rsid w:val="005753ED"/>
    <w:rsid w:val="00580057"/>
    <w:rsid w:val="00583825"/>
    <w:rsid w:val="00583EB6"/>
    <w:rsid w:val="00584BA6"/>
    <w:rsid w:val="00584F34"/>
    <w:rsid w:val="00586167"/>
    <w:rsid w:val="005B14AA"/>
    <w:rsid w:val="005C2102"/>
    <w:rsid w:val="005D1DDB"/>
    <w:rsid w:val="005D4005"/>
    <w:rsid w:val="005D5A5D"/>
    <w:rsid w:val="005E192B"/>
    <w:rsid w:val="005E2015"/>
    <w:rsid w:val="005E43C8"/>
    <w:rsid w:val="005E446B"/>
    <w:rsid w:val="005E61BF"/>
    <w:rsid w:val="005E6DC7"/>
    <w:rsid w:val="005F2B15"/>
    <w:rsid w:val="005F3E71"/>
    <w:rsid w:val="00606994"/>
    <w:rsid w:val="00612839"/>
    <w:rsid w:val="00612D27"/>
    <w:rsid w:val="006206E0"/>
    <w:rsid w:val="00624763"/>
    <w:rsid w:val="00627E9D"/>
    <w:rsid w:val="006313D6"/>
    <w:rsid w:val="0064175D"/>
    <w:rsid w:val="00641A2E"/>
    <w:rsid w:val="00657E83"/>
    <w:rsid w:val="006605E4"/>
    <w:rsid w:val="00662176"/>
    <w:rsid w:val="006636F5"/>
    <w:rsid w:val="00663B3D"/>
    <w:rsid w:val="00667353"/>
    <w:rsid w:val="00672483"/>
    <w:rsid w:val="00676F6B"/>
    <w:rsid w:val="00677603"/>
    <w:rsid w:val="00683105"/>
    <w:rsid w:val="00684729"/>
    <w:rsid w:val="00687470"/>
    <w:rsid w:val="006874F6"/>
    <w:rsid w:val="006915E2"/>
    <w:rsid w:val="0069276E"/>
    <w:rsid w:val="00692E1C"/>
    <w:rsid w:val="0069357A"/>
    <w:rsid w:val="006A443D"/>
    <w:rsid w:val="006A60AE"/>
    <w:rsid w:val="006A6262"/>
    <w:rsid w:val="006B0AE1"/>
    <w:rsid w:val="006B0F62"/>
    <w:rsid w:val="006B2D3A"/>
    <w:rsid w:val="006B3B50"/>
    <w:rsid w:val="006B4A61"/>
    <w:rsid w:val="006B5E2A"/>
    <w:rsid w:val="006C04B5"/>
    <w:rsid w:val="006C206D"/>
    <w:rsid w:val="006C363B"/>
    <w:rsid w:val="006C46E3"/>
    <w:rsid w:val="006C479F"/>
    <w:rsid w:val="006E021E"/>
    <w:rsid w:val="006E62B8"/>
    <w:rsid w:val="006F348F"/>
    <w:rsid w:val="006F645B"/>
    <w:rsid w:val="007029AE"/>
    <w:rsid w:val="00705BC4"/>
    <w:rsid w:val="00707B30"/>
    <w:rsid w:val="007113C8"/>
    <w:rsid w:val="00713272"/>
    <w:rsid w:val="007206CE"/>
    <w:rsid w:val="0072168A"/>
    <w:rsid w:val="00722FA6"/>
    <w:rsid w:val="00726A4C"/>
    <w:rsid w:val="00736155"/>
    <w:rsid w:val="00746394"/>
    <w:rsid w:val="007474EA"/>
    <w:rsid w:val="00762530"/>
    <w:rsid w:val="007664C9"/>
    <w:rsid w:val="0077488A"/>
    <w:rsid w:val="007751D6"/>
    <w:rsid w:val="00781AB1"/>
    <w:rsid w:val="00781F93"/>
    <w:rsid w:val="00782425"/>
    <w:rsid w:val="00782FBA"/>
    <w:rsid w:val="00797C71"/>
    <w:rsid w:val="007B2D4D"/>
    <w:rsid w:val="007B33D8"/>
    <w:rsid w:val="007C51A9"/>
    <w:rsid w:val="007D0050"/>
    <w:rsid w:val="007D38BB"/>
    <w:rsid w:val="007E2137"/>
    <w:rsid w:val="007E4AC2"/>
    <w:rsid w:val="007E6FEE"/>
    <w:rsid w:val="007E7488"/>
    <w:rsid w:val="00803596"/>
    <w:rsid w:val="00803FD4"/>
    <w:rsid w:val="00804FEB"/>
    <w:rsid w:val="008053C4"/>
    <w:rsid w:val="0081210A"/>
    <w:rsid w:val="00817114"/>
    <w:rsid w:val="00830394"/>
    <w:rsid w:val="008313E5"/>
    <w:rsid w:val="00831580"/>
    <w:rsid w:val="00833F13"/>
    <w:rsid w:val="00835D93"/>
    <w:rsid w:val="00836482"/>
    <w:rsid w:val="00845F04"/>
    <w:rsid w:val="008468D4"/>
    <w:rsid w:val="00847D46"/>
    <w:rsid w:val="00852EB6"/>
    <w:rsid w:val="00866454"/>
    <w:rsid w:val="00872994"/>
    <w:rsid w:val="008740CC"/>
    <w:rsid w:val="008748A7"/>
    <w:rsid w:val="00881040"/>
    <w:rsid w:val="008929BF"/>
    <w:rsid w:val="008A0F0F"/>
    <w:rsid w:val="008A3D75"/>
    <w:rsid w:val="008A55E8"/>
    <w:rsid w:val="008B70DC"/>
    <w:rsid w:val="008B76C3"/>
    <w:rsid w:val="008C3361"/>
    <w:rsid w:val="008C5820"/>
    <w:rsid w:val="008D0A86"/>
    <w:rsid w:val="008D59E7"/>
    <w:rsid w:val="008E0086"/>
    <w:rsid w:val="008E5863"/>
    <w:rsid w:val="008E5CFA"/>
    <w:rsid w:val="008F6BE7"/>
    <w:rsid w:val="008F6D3E"/>
    <w:rsid w:val="008F7DCD"/>
    <w:rsid w:val="00905549"/>
    <w:rsid w:val="00906610"/>
    <w:rsid w:val="00906F8C"/>
    <w:rsid w:val="00925211"/>
    <w:rsid w:val="00931055"/>
    <w:rsid w:val="00932CEC"/>
    <w:rsid w:val="009359A2"/>
    <w:rsid w:val="00936884"/>
    <w:rsid w:val="009402B6"/>
    <w:rsid w:val="00942FF6"/>
    <w:rsid w:val="00946963"/>
    <w:rsid w:val="009508D3"/>
    <w:rsid w:val="00955E1A"/>
    <w:rsid w:val="009714E7"/>
    <w:rsid w:val="00973186"/>
    <w:rsid w:val="00977119"/>
    <w:rsid w:val="00987554"/>
    <w:rsid w:val="00987940"/>
    <w:rsid w:val="0099091F"/>
    <w:rsid w:val="00992069"/>
    <w:rsid w:val="009931AD"/>
    <w:rsid w:val="00995C4C"/>
    <w:rsid w:val="009A41EE"/>
    <w:rsid w:val="009B08A5"/>
    <w:rsid w:val="009C145B"/>
    <w:rsid w:val="009C3C5C"/>
    <w:rsid w:val="009C79C2"/>
    <w:rsid w:val="009D27EE"/>
    <w:rsid w:val="009D2876"/>
    <w:rsid w:val="009D3EC7"/>
    <w:rsid w:val="009E1E17"/>
    <w:rsid w:val="009E2313"/>
    <w:rsid w:val="009E2812"/>
    <w:rsid w:val="009E3052"/>
    <w:rsid w:val="009E6065"/>
    <w:rsid w:val="009F278F"/>
    <w:rsid w:val="009F7C4E"/>
    <w:rsid w:val="00A02F46"/>
    <w:rsid w:val="00A051EC"/>
    <w:rsid w:val="00A111B9"/>
    <w:rsid w:val="00A12DCD"/>
    <w:rsid w:val="00A13BE8"/>
    <w:rsid w:val="00A149C8"/>
    <w:rsid w:val="00A21F55"/>
    <w:rsid w:val="00A24691"/>
    <w:rsid w:val="00A30683"/>
    <w:rsid w:val="00A340CF"/>
    <w:rsid w:val="00A34ED1"/>
    <w:rsid w:val="00A35A59"/>
    <w:rsid w:val="00A42877"/>
    <w:rsid w:val="00A43C18"/>
    <w:rsid w:val="00A502E5"/>
    <w:rsid w:val="00A608BA"/>
    <w:rsid w:val="00A64CDE"/>
    <w:rsid w:val="00A65ABE"/>
    <w:rsid w:val="00A81116"/>
    <w:rsid w:val="00A835B7"/>
    <w:rsid w:val="00A87D62"/>
    <w:rsid w:val="00A9215A"/>
    <w:rsid w:val="00A921C6"/>
    <w:rsid w:val="00A93EAE"/>
    <w:rsid w:val="00A961F7"/>
    <w:rsid w:val="00A96750"/>
    <w:rsid w:val="00AA5420"/>
    <w:rsid w:val="00AC0E10"/>
    <w:rsid w:val="00AC25D2"/>
    <w:rsid w:val="00AC52F2"/>
    <w:rsid w:val="00AC69A9"/>
    <w:rsid w:val="00AC71A1"/>
    <w:rsid w:val="00AD1515"/>
    <w:rsid w:val="00AD7635"/>
    <w:rsid w:val="00AE132D"/>
    <w:rsid w:val="00AE1EB0"/>
    <w:rsid w:val="00AE420A"/>
    <w:rsid w:val="00AE5783"/>
    <w:rsid w:val="00AF0A15"/>
    <w:rsid w:val="00AF1BF2"/>
    <w:rsid w:val="00AF3BCF"/>
    <w:rsid w:val="00AF6A6E"/>
    <w:rsid w:val="00B020D2"/>
    <w:rsid w:val="00B11E75"/>
    <w:rsid w:val="00B1700D"/>
    <w:rsid w:val="00B17395"/>
    <w:rsid w:val="00B36577"/>
    <w:rsid w:val="00B40CE2"/>
    <w:rsid w:val="00B45F0C"/>
    <w:rsid w:val="00B51E19"/>
    <w:rsid w:val="00B55F18"/>
    <w:rsid w:val="00B62463"/>
    <w:rsid w:val="00B639EA"/>
    <w:rsid w:val="00B64B08"/>
    <w:rsid w:val="00B70E03"/>
    <w:rsid w:val="00B7147E"/>
    <w:rsid w:val="00B7302D"/>
    <w:rsid w:val="00B76ABB"/>
    <w:rsid w:val="00B774D4"/>
    <w:rsid w:val="00B807A7"/>
    <w:rsid w:val="00B8118E"/>
    <w:rsid w:val="00B841F3"/>
    <w:rsid w:val="00B85087"/>
    <w:rsid w:val="00B85847"/>
    <w:rsid w:val="00B8671F"/>
    <w:rsid w:val="00B914C8"/>
    <w:rsid w:val="00B932FF"/>
    <w:rsid w:val="00B963C3"/>
    <w:rsid w:val="00BA5B59"/>
    <w:rsid w:val="00BA63E6"/>
    <w:rsid w:val="00BC1E22"/>
    <w:rsid w:val="00BC546E"/>
    <w:rsid w:val="00BD341C"/>
    <w:rsid w:val="00BD5166"/>
    <w:rsid w:val="00BD7F04"/>
    <w:rsid w:val="00BF30CE"/>
    <w:rsid w:val="00BF3504"/>
    <w:rsid w:val="00C04B09"/>
    <w:rsid w:val="00C10C3C"/>
    <w:rsid w:val="00C1120E"/>
    <w:rsid w:val="00C21CBA"/>
    <w:rsid w:val="00C2535C"/>
    <w:rsid w:val="00C2771B"/>
    <w:rsid w:val="00C3381A"/>
    <w:rsid w:val="00C350D6"/>
    <w:rsid w:val="00C35B89"/>
    <w:rsid w:val="00C51440"/>
    <w:rsid w:val="00C53452"/>
    <w:rsid w:val="00C60BB1"/>
    <w:rsid w:val="00C70C23"/>
    <w:rsid w:val="00C846C0"/>
    <w:rsid w:val="00C84744"/>
    <w:rsid w:val="00C92C8A"/>
    <w:rsid w:val="00C946CA"/>
    <w:rsid w:val="00C96F3C"/>
    <w:rsid w:val="00CB218A"/>
    <w:rsid w:val="00CC4459"/>
    <w:rsid w:val="00CC7A70"/>
    <w:rsid w:val="00CD1272"/>
    <w:rsid w:val="00CD2604"/>
    <w:rsid w:val="00CD2B44"/>
    <w:rsid w:val="00CD4C7F"/>
    <w:rsid w:val="00CD635A"/>
    <w:rsid w:val="00CE4A85"/>
    <w:rsid w:val="00CE7703"/>
    <w:rsid w:val="00CE7F73"/>
    <w:rsid w:val="00CF2FAD"/>
    <w:rsid w:val="00D029BE"/>
    <w:rsid w:val="00D14C31"/>
    <w:rsid w:val="00D22653"/>
    <w:rsid w:val="00D272CA"/>
    <w:rsid w:val="00D304AE"/>
    <w:rsid w:val="00D324A0"/>
    <w:rsid w:val="00D40A3D"/>
    <w:rsid w:val="00D425DA"/>
    <w:rsid w:val="00D4402F"/>
    <w:rsid w:val="00D5176D"/>
    <w:rsid w:val="00D51926"/>
    <w:rsid w:val="00D64C23"/>
    <w:rsid w:val="00D7446E"/>
    <w:rsid w:val="00D75890"/>
    <w:rsid w:val="00D76E8F"/>
    <w:rsid w:val="00D86A81"/>
    <w:rsid w:val="00D87D94"/>
    <w:rsid w:val="00D90409"/>
    <w:rsid w:val="00D93BEC"/>
    <w:rsid w:val="00DA4202"/>
    <w:rsid w:val="00DA64A5"/>
    <w:rsid w:val="00DB2D2D"/>
    <w:rsid w:val="00DC68D7"/>
    <w:rsid w:val="00DD20CC"/>
    <w:rsid w:val="00DD4423"/>
    <w:rsid w:val="00DD51A4"/>
    <w:rsid w:val="00DE3FC5"/>
    <w:rsid w:val="00DE57EC"/>
    <w:rsid w:val="00DF6A99"/>
    <w:rsid w:val="00E00CB0"/>
    <w:rsid w:val="00E02FE5"/>
    <w:rsid w:val="00E02FE6"/>
    <w:rsid w:val="00E130B8"/>
    <w:rsid w:val="00E16D28"/>
    <w:rsid w:val="00E17D54"/>
    <w:rsid w:val="00E2295D"/>
    <w:rsid w:val="00E377F8"/>
    <w:rsid w:val="00E40152"/>
    <w:rsid w:val="00E478DC"/>
    <w:rsid w:val="00E51134"/>
    <w:rsid w:val="00E528DD"/>
    <w:rsid w:val="00E6408D"/>
    <w:rsid w:val="00E65BCD"/>
    <w:rsid w:val="00E666DA"/>
    <w:rsid w:val="00E674B7"/>
    <w:rsid w:val="00E70EB6"/>
    <w:rsid w:val="00E713F9"/>
    <w:rsid w:val="00E756EE"/>
    <w:rsid w:val="00E7765B"/>
    <w:rsid w:val="00E87407"/>
    <w:rsid w:val="00E9002E"/>
    <w:rsid w:val="00E901C5"/>
    <w:rsid w:val="00E95C8E"/>
    <w:rsid w:val="00E95D25"/>
    <w:rsid w:val="00E96E28"/>
    <w:rsid w:val="00EA17DC"/>
    <w:rsid w:val="00EA213A"/>
    <w:rsid w:val="00EA31BF"/>
    <w:rsid w:val="00EA5195"/>
    <w:rsid w:val="00EA5BB6"/>
    <w:rsid w:val="00EA7A8C"/>
    <w:rsid w:val="00EB51E6"/>
    <w:rsid w:val="00EC3E70"/>
    <w:rsid w:val="00ED0296"/>
    <w:rsid w:val="00ED3AA5"/>
    <w:rsid w:val="00ED3C35"/>
    <w:rsid w:val="00ED3E09"/>
    <w:rsid w:val="00ED52E1"/>
    <w:rsid w:val="00EF32C5"/>
    <w:rsid w:val="00EF444C"/>
    <w:rsid w:val="00EF6C95"/>
    <w:rsid w:val="00F02137"/>
    <w:rsid w:val="00F0218F"/>
    <w:rsid w:val="00F07C85"/>
    <w:rsid w:val="00F101D8"/>
    <w:rsid w:val="00F103AC"/>
    <w:rsid w:val="00F1080D"/>
    <w:rsid w:val="00F13474"/>
    <w:rsid w:val="00F15306"/>
    <w:rsid w:val="00F157B8"/>
    <w:rsid w:val="00F208FC"/>
    <w:rsid w:val="00F21E50"/>
    <w:rsid w:val="00F2510F"/>
    <w:rsid w:val="00F3627C"/>
    <w:rsid w:val="00F37340"/>
    <w:rsid w:val="00F418E8"/>
    <w:rsid w:val="00F41B2F"/>
    <w:rsid w:val="00F42703"/>
    <w:rsid w:val="00F50E53"/>
    <w:rsid w:val="00F549A2"/>
    <w:rsid w:val="00F54AAB"/>
    <w:rsid w:val="00F5695F"/>
    <w:rsid w:val="00F656F7"/>
    <w:rsid w:val="00F65933"/>
    <w:rsid w:val="00F757EE"/>
    <w:rsid w:val="00F76011"/>
    <w:rsid w:val="00F80685"/>
    <w:rsid w:val="00F820BA"/>
    <w:rsid w:val="00F83E64"/>
    <w:rsid w:val="00F86429"/>
    <w:rsid w:val="00F9716A"/>
    <w:rsid w:val="00F973A8"/>
    <w:rsid w:val="00FA45FC"/>
    <w:rsid w:val="00FB2D0E"/>
    <w:rsid w:val="00FC0352"/>
    <w:rsid w:val="00FC0B9C"/>
    <w:rsid w:val="00FC4457"/>
    <w:rsid w:val="00FC7427"/>
    <w:rsid w:val="00FD2840"/>
    <w:rsid w:val="00FD385F"/>
    <w:rsid w:val="00FD622D"/>
    <w:rsid w:val="00FE086A"/>
    <w:rsid w:val="00FE3E42"/>
    <w:rsid w:val="00FE7028"/>
    <w:rsid w:val="00FF0474"/>
    <w:rsid w:val="00FF2BE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909E9D"/>
  <w15:chartTrackingRefBased/>
  <w15:docId w15:val="{AFBF86BF-44BE-BB4F-B734-1DA9436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-TMS" w:eastAsia="Times New Roman" w:hAnsi="BR-TMS" w:cs="Times New Roman"/>
        <w:lang w:val="de-LI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Brougham" w:hAnsi="Brougham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zug1cm">
    <w:name w:val="Einzug 1cm"/>
    <w:basedOn w:val="Standard"/>
    <w:pPr>
      <w:spacing w:line="240" w:lineRule="atLeast"/>
      <w:ind w:left="567" w:hanging="567"/>
    </w:pPr>
    <w:rPr>
      <w:rFonts w:ascii="Humnst777 BT" w:hAnsi="Humnst777 BT"/>
      <w:sz w:val="22"/>
    </w:rPr>
  </w:style>
  <w:style w:type="paragraph" w:styleId="Textkrper">
    <w:name w:val="Body Text"/>
    <w:basedOn w:val="Standard"/>
    <w:semiHidden/>
    <w:rPr>
      <w:rFonts w:ascii="Arial" w:hAnsi="Arial" w:cs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D151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F71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1977-89EA-DE45-8549-20B23AB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bk</vt:lpstr>
    </vt:vector>
  </TitlesOfParts>
  <Company>GS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bk</dc:title>
  <dc:subject/>
  <dc:creator>Birgit Gassner</dc:creator>
  <cp:keywords/>
  <cp:lastModifiedBy>Julia Gehler</cp:lastModifiedBy>
  <cp:revision>2</cp:revision>
  <cp:lastPrinted>2018-09-03T08:29:00Z</cp:lastPrinted>
  <dcterms:created xsi:type="dcterms:W3CDTF">2023-03-15T15:04:00Z</dcterms:created>
  <dcterms:modified xsi:type="dcterms:W3CDTF">2023-03-15T15:04:00Z</dcterms:modified>
</cp:coreProperties>
</file>